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C3" w:rsidRDefault="00081C8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A0CB8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1A0CB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ED7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Pr="00F17028" w:rsidRDefault="001A0CB8" w:rsidP="00ED7D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6"/>
          <w:szCs w:val="26"/>
        </w:rPr>
      </w:pPr>
      <w:r w:rsidRPr="00F1702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П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Р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О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Е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К</w:t>
      </w:r>
      <w:r w:rsidR="00F17028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081C8D" w:rsidRPr="00F17028">
        <w:rPr>
          <w:rFonts w:ascii="Times New Roman" w:hAnsi="Times New Roman" w:cs="Times New Roman"/>
          <w:bCs/>
          <w:i/>
          <w:sz w:val="26"/>
          <w:szCs w:val="26"/>
        </w:rPr>
        <w:t>Т</w:t>
      </w:r>
    </w:p>
    <w:p w:rsidR="00212DA2" w:rsidRPr="004B03E8" w:rsidRDefault="00212DA2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Default="00081C8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D7DC3" w:rsidRDefault="00ED7DC3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5E44" w:rsidRDefault="00A05E44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05E44" w:rsidRDefault="00A05E44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D6520" w:rsidRDefault="005D6520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5639D" w:rsidRDefault="0045639D" w:rsidP="00081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81C8D" w:rsidRPr="00327D0A" w:rsidRDefault="00081C8D" w:rsidP="007959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7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9D04CB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внесени</w:t>
      </w:r>
      <w:r w:rsidR="00390194" w:rsidRPr="00327D0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9D04CB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изменений</w:t>
      </w:r>
      <w:r w:rsidR="009D04CB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9D04CB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D6B2D" w:rsidRPr="00327D0A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7D6B2D" w:rsidRPr="00327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7D6B2D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становление 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Кабинета Мин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стров Чувашской Республики от</w:t>
      </w:r>
      <w:r w:rsidR="004B03E8"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56AD" w:rsidRPr="00327D0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2456AD" w:rsidRPr="00327D0A">
        <w:rPr>
          <w:rFonts w:ascii="Times New Roman" w:hAnsi="Times New Roman" w:cs="Times New Roman"/>
          <w:b/>
          <w:bCs/>
          <w:sz w:val="26"/>
          <w:szCs w:val="26"/>
        </w:rPr>
        <w:t>августа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2456AD" w:rsidRPr="00327D0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327D0A">
        <w:rPr>
          <w:rFonts w:ascii="Times New Roman" w:hAnsi="Times New Roman" w:cs="Times New Roman"/>
          <w:b/>
          <w:bCs/>
          <w:sz w:val="26"/>
          <w:szCs w:val="26"/>
        </w:rPr>
        <w:t>8 г. № 3</w:t>
      </w:r>
      <w:r w:rsidR="002456AD" w:rsidRPr="00327D0A">
        <w:rPr>
          <w:rFonts w:ascii="Times New Roman" w:hAnsi="Times New Roman" w:cs="Times New Roman"/>
          <w:b/>
          <w:bCs/>
          <w:sz w:val="26"/>
          <w:szCs w:val="26"/>
        </w:rPr>
        <w:t>28</w:t>
      </w:r>
    </w:p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>Кабинет Министров Чувашской Республики постановляет:</w:t>
      </w:r>
    </w:p>
    <w:p w:rsidR="001A51DE" w:rsidRPr="00327D0A" w:rsidRDefault="001A51DE" w:rsidP="001A51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>1. Внести</w:t>
      </w:r>
      <w:r w:rsidR="00EB0C31" w:rsidRPr="00327D0A">
        <w:rPr>
          <w:rFonts w:ascii="Times New Roman" w:hAnsi="Times New Roman" w:cs="Times New Roman"/>
          <w:sz w:val="26"/>
          <w:szCs w:val="26"/>
        </w:rPr>
        <w:t xml:space="preserve"> в </w:t>
      </w:r>
      <w:r w:rsidR="00EA07C2">
        <w:rPr>
          <w:rFonts w:ascii="Times New Roman" w:hAnsi="Times New Roman" w:cs="Times New Roman"/>
          <w:sz w:val="26"/>
          <w:szCs w:val="26"/>
        </w:rPr>
        <w:t>подраздел</w:t>
      </w:r>
      <w:r w:rsidR="00EB0C31" w:rsidRPr="00327D0A">
        <w:rPr>
          <w:rFonts w:ascii="Times New Roman" w:hAnsi="Times New Roman" w:cs="Times New Roman"/>
          <w:sz w:val="26"/>
          <w:szCs w:val="26"/>
        </w:rPr>
        <w:t xml:space="preserve"> 2.1 раздела </w:t>
      </w:r>
      <w:r w:rsidR="00EB0C31" w:rsidRPr="00327D0A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B0C31" w:rsidRPr="00327D0A">
        <w:rPr>
          <w:rFonts w:ascii="Times New Roman" w:hAnsi="Times New Roman" w:cs="Times New Roman"/>
          <w:sz w:val="26"/>
          <w:szCs w:val="26"/>
        </w:rPr>
        <w:t xml:space="preserve"> </w:t>
      </w:r>
      <w:r w:rsidRPr="00327D0A">
        <w:rPr>
          <w:rFonts w:ascii="Times New Roman" w:hAnsi="Times New Roman" w:cs="Times New Roman"/>
          <w:sz w:val="26"/>
          <w:szCs w:val="26"/>
        </w:rPr>
        <w:t>Примерн</w:t>
      </w:r>
      <w:r w:rsidR="00EB0C31" w:rsidRPr="00327D0A">
        <w:rPr>
          <w:rFonts w:ascii="Times New Roman" w:hAnsi="Times New Roman" w:cs="Times New Roman"/>
          <w:sz w:val="26"/>
          <w:szCs w:val="26"/>
        </w:rPr>
        <w:t>о</w:t>
      </w:r>
      <w:r w:rsidR="00382D4F" w:rsidRPr="00327D0A">
        <w:rPr>
          <w:rFonts w:ascii="Times New Roman" w:hAnsi="Times New Roman" w:cs="Times New Roman"/>
          <w:sz w:val="26"/>
          <w:szCs w:val="26"/>
        </w:rPr>
        <w:t>го</w:t>
      </w:r>
      <w:r w:rsidR="00EB0C31" w:rsidRPr="00327D0A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382D4F" w:rsidRPr="00327D0A">
        <w:rPr>
          <w:rFonts w:ascii="Times New Roman" w:hAnsi="Times New Roman" w:cs="Times New Roman"/>
          <w:sz w:val="26"/>
          <w:szCs w:val="26"/>
        </w:rPr>
        <w:t>я</w:t>
      </w:r>
      <w:r w:rsidRPr="00327D0A">
        <w:rPr>
          <w:rFonts w:ascii="Times New Roman" w:hAnsi="Times New Roman" w:cs="Times New Roman"/>
          <w:sz w:val="26"/>
          <w:szCs w:val="26"/>
        </w:rPr>
        <w:t xml:space="preserve"> об оплате труда работников государственн</w:t>
      </w:r>
      <w:r w:rsidR="002456AD" w:rsidRPr="00327D0A">
        <w:rPr>
          <w:rFonts w:ascii="Times New Roman" w:hAnsi="Times New Roman" w:cs="Times New Roman"/>
          <w:sz w:val="26"/>
          <w:szCs w:val="26"/>
        </w:rPr>
        <w:t>ого</w:t>
      </w:r>
      <w:r w:rsidRPr="00327D0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456AD" w:rsidRPr="00327D0A">
        <w:rPr>
          <w:rFonts w:ascii="Times New Roman" w:hAnsi="Times New Roman" w:cs="Times New Roman"/>
          <w:sz w:val="26"/>
          <w:szCs w:val="26"/>
        </w:rPr>
        <w:t>я</w:t>
      </w:r>
      <w:r w:rsidRPr="00327D0A">
        <w:rPr>
          <w:rFonts w:ascii="Times New Roman" w:hAnsi="Times New Roman" w:cs="Times New Roman"/>
          <w:sz w:val="26"/>
          <w:szCs w:val="26"/>
        </w:rPr>
        <w:t xml:space="preserve"> Чувашской Республики, </w:t>
      </w:r>
      <w:r w:rsidR="002456AD" w:rsidRPr="00327D0A">
        <w:rPr>
          <w:rFonts w:ascii="Times New Roman" w:hAnsi="Times New Roman" w:cs="Times New Roman"/>
          <w:sz w:val="26"/>
          <w:szCs w:val="26"/>
        </w:rPr>
        <w:t>оказывающего меры социальной поддержки</w:t>
      </w:r>
      <w:r w:rsidRPr="00327D0A">
        <w:rPr>
          <w:rFonts w:ascii="Times New Roman" w:hAnsi="Times New Roman" w:cs="Times New Roman"/>
          <w:sz w:val="26"/>
          <w:szCs w:val="26"/>
        </w:rPr>
        <w:t>, утвержденно</w:t>
      </w:r>
      <w:r w:rsidR="00EB0C31" w:rsidRPr="00327D0A">
        <w:rPr>
          <w:rFonts w:ascii="Times New Roman" w:hAnsi="Times New Roman" w:cs="Times New Roman"/>
          <w:sz w:val="26"/>
          <w:szCs w:val="26"/>
        </w:rPr>
        <w:t>го</w:t>
      </w:r>
      <w:r w:rsidRPr="00327D0A">
        <w:rPr>
          <w:rFonts w:ascii="Times New Roman" w:hAnsi="Times New Roman" w:cs="Times New Roman"/>
          <w:sz w:val="26"/>
          <w:szCs w:val="26"/>
        </w:rPr>
        <w:t xml:space="preserve"> постановлением Кабинета Мин</w:t>
      </w:r>
      <w:r w:rsidRPr="00327D0A">
        <w:rPr>
          <w:rFonts w:ascii="Times New Roman" w:hAnsi="Times New Roman" w:cs="Times New Roman"/>
          <w:sz w:val="26"/>
          <w:szCs w:val="26"/>
        </w:rPr>
        <w:t>и</w:t>
      </w:r>
      <w:r w:rsidRPr="00327D0A">
        <w:rPr>
          <w:rFonts w:ascii="Times New Roman" w:hAnsi="Times New Roman" w:cs="Times New Roman"/>
          <w:sz w:val="26"/>
          <w:szCs w:val="26"/>
        </w:rPr>
        <w:t xml:space="preserve">стров Чувашской Республики от </w:t>
      </w:r>
      <w:r w:rsidR="002456AD" w:rsidRPr="00327D0A">
        <w:rPr>
          <w:rFonts w:ascii="Times New Roman" w:hAnsi="Times New Roman" w:cs="Times New Roman"/>
          <w:sz w:val="26"/>
          <w:szCs w:val="26"/>
        </w:rPr>
        <w:t>22 августа 2018</w:t>
      </w:r>
      <w:r w:rsidRPr="00327D0A">
        <w:rPr>
          <w:rFonts w:ascii="Times New Roman" w:hAnsi="Times New Roman" w:cs="Times New Roman"/>
          <w:sz w:val="26"/>
          <w:szCs w:val="26"/>
        </w:rPr>
        <w:t xml:space="preserve"> г. № 3</w:t>
      </w:r>
      <w:r w:rsidR="002456AD" w:rsidRPr="00327D0A">
        <w:rPr>
          <w:rFonts w:ascii="Times New Roman" w:hAnsi="Times New Roman" w:cs="Times New Roman"/>
          <w:sz w:val="26"/>
          <w:szCs w:val="26"/>
        </w:rPr>
        <w:t>28</w:t>
      </w:r>
      <w:r w:rsidRPr="00327D0A">
        <w:rPr>
          <w:rFonts w:ascii="Times New Roman" w:hAnsi="Times New Roman" w:cs="Times New Roman"/>
          <w:sz w:val="26"/>
          <w:szCs w:val="26"/>
        </w:rPr>
        <w:t xml:space="preserve"> (с изменения</w:t>
      </w:r>
      <w:r w:rsidR="002456AD" w:rsidRPr="00327D0A">
        <w:rPr>
          <w:rFonts w:ascii="Times New Roman" w:hAnsi="Times New Roman" w:cs="Times New Roman"/>
          <w:sz w:val="26"/>
          <w:szCs w:val="26"/>
        </w:rPr>
        <w:t>ми, внесе</w:t>
      </w:r>
      <w:r w:rsidR="002456AD" w:rsidRPr="00327D0A">
        <w:rPr>
          <w:rFonts w:ascii="Times New Roman" w:hAnsi="Times New Roman" w:cs="Times New Roman"/>
          <w:sz w:val="26"/>
          <w:szCs w:val="26"/>
        </w:rPr>
        <w:t>н</w:t>
      </w:r>
      <w:r w:rsidR="002456AD" w:rsidRPr="00327D0A">
        <w:rPr>
          <w:rFonts w:ascii="Times New Roman" w:hAnsi="Times New Roman" w:cs="Times New Roman"/>
          <w:sz w:val="26"/>
          <w:szCs w:val="26"/>
        </w:rPr>
        <w:t>н</w:t>
      </w:r>
      <w:r w:rsidR="00EB0C31" w:rsidRPr="00327D0A">
        <w:rPr>
          <w:rFonts w:ascii="Times New Roman" w:hAnsi="Times New Roman" w:cs="Times New Roman"/>
          <w:sz w:val="26"/>
          <w:szCs w:val="26"/>
        </w:rPr>
        <w:t xml:space="preserve">ыми </w:t>
      </w:r>
      <w:r w:rsidRPr="00327D0A">
        <w:rPr>
          <w:rFonts w:ascii="Times New Roman" w:hAnsi="Times New Roman" w:cs="Times New Roman"/>
          <w:sz w:val="26"/>
          <w:szCs w:val="26"/>
        </w:rPr>
        <w:t>п</w:t>
      </w:r>
      <w:r w:rsidRPr="00327D0A">
        <w:rPr>
          <w:rFonts w:ascii="Times New Roman" w:hAnsi="Times New Roman" w:cs="Times New Roman"/>
          <w:sz w:val="26"/>
          <w:szCs w:val="26"/>
        </w:rPr>
        <w:t>о</w:t>
      </w:r>
      <w:r w:rsidRPr="00327D0A">
        <w:rPr>
          <w:rFonts w:ascii="Times New Roman" w:hAnsi="Times New Roman" w:cs="Times New Roman"/>
          <w:sz w:val="26"/>
          <w:szCs w:val="26"/>
        </w:rPr>
        <w:t>становлени</w:t>
      </w:r>
      <w:r w:rsidR="002456AD" w:rsidRPr="00327D0A">
        <w:rPr>
          <w:rFonts w:ascii="Times New Roman" w:hAnsi="Times New Roman" w:cs="Times New Roman"/>
          <w:sz w:val="26"/>
          <w:szCs w:val="26"/>
        </w:rPr>
        <w:t>ем</w:t>
      </w:r>
      <w:r w:rsidRPr="00327D0A">
        <w:rPr>
          <w:rFonts w:ascii="Times New Roman" w:hAnsi="Times New Roman" w:cs="Times New Roman"/>
          <w:sz w:val="26"/>
          <w:szCs w:val="26"/>
        </w:rPr>
        <w:t xml:space="preserve"> Кабинета Министров Чувашской Республики от </w:t>
      </w:r>
      <w:r w:rsidR="002456AD" w:rsidRPr="00327D0A">
        <w:rPr>
          <w:rFonts w:ascii="Times New Roman" w:hAnsi="Times New Roman" w:cs="Times New Roman"/>
          <w:sz w:val="26"/>
          <w:szCs w:val="26"/>
        </w:rPr>
        <w:t>30</w:t>
      </w:r>
      <w:r w:rsidRPr="00327D0A">
        <w:rPr>
          <w:rFonts w:ascii="Times New Roman" w:hAnsi="Times New Roman" w:cs="Times New Roman"/>
          <w:sz w:val="26"/>
          <w:szCs w:val="26"/>
        </w:rPr>
        <w:t xml:space="preserve"> </w:t>
      </w:r>
      <w:r w:rsidR="002456AD" w:rsidRPr="00327D0A">
        <w:rPr>
          <w:rFonts w:ascii="Times New Roman" w:hAnsi="Times New Roman" w:cs="Times New Roman"/>
          <w:sz w:val="26"/>
          <w:szCs w:val="26"/>
        </w:rPr>
        <w:t>декабря</w:t>
      </w:r>
      <w:r w:rsidRPr="00327D0A">
        <w:rPr>
          <w:rFonts w:ascii="Times New Roman" w:hAnsi="Times New Roman" w:cs="Times New Roman"/>
          <w:sz w:val="26"/>
          <w:szCs w:val="26"/>
        </w:rPr>
        <w:t xml:space="preserve"> 20</w:t>
      </w:r>
      <w:r w:rsidR="002456AD" w:rsidRPr="00327D0A">
        <w:rPr>
          <w:rFonts w:ascii="Times New Roman" w:hAnsi="Times New Roman" w:cs="Times New Roman"/>
          <w:sz w:val="26"/>
          <w:szCs w:val="26"/>
        </w:rPr>
        <w:t>19</w:t>
      </w:r>
      <w:r w:rsidRPr="00327D0A">
        <w:rPr>
          <w:rFonts w:ascii="Times New Roman" w:hAnsi="Times New Roman" w:cs="Times New Roman"/>
          <w:sz w:val="26"/>
          <w:szCs w:val="26"/>
        </w:rPr>
        <w:t xml:space="preserve"> г. № </w:t>
      </w:r>
      <w:r w:rsidR="002456AD" w:rsidRPr="00327D0A">
        <w:rPr>
          <w:rFonts w:ascii="Times New Roman" w:hAnsi="Times New Roman" w:cs="Times New Roman"/>
          <w:sz w:val="26"/>
          <w:szCs w:val="26"/>
        </w:rPr>
        <w:t>615</w:t>
      </w:r>
      <w:r w:rsidRPr="00327D0A">
        <w:rPr>
          <w:rFonts w:ascii="Times New Roman" w:hAnsi="Times New Roman" w:cs="Times New Roman"/>
          <w:sz w:val="26"/>
          <w:szCs w:val="26"/>
        </w:rPr>
        <w:t>), следующие изменения:</w:t>
      </w:r>
    </w:p>
    <w:p w:rsidR="00EB0C31" w:rsidRPr="00327D0A" w:rsidRDefault="00EB0C31" w:rsidP="00C1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327D0A" w:rsidRDefault="002456AD" w:rsidP="00C15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hyperlink r:id="rId8" w:history="1">
        <w:r w:rsidR="00081C8D" w:rsidRPr="00327D0A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2.1</w:t>
        </w:r>
      </w:hyperlink>
      <w:r w:rsidR="007D6B2D" w:rsidRPr="00327D0A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>.</w:t>
      </w:r>
      <w:r w:rsidRPr="00327D0A">
        <w:rPr>
          <w:rStyle w:val="a3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2 </w:t>
      </w:r>
      <w:r w:rsidR="00081C8D" w:rsidRPr="00327D0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482"/>
      </w:tblGrid>
      <w:tr w:rsidR="00081C8D" w:rsidRPr="00327D0A" w:rsidTr="00777ED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6AD" w:rsidRPr="00327D0A" w:rsidRDefault="00382D4F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456AD"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</w:t>
            </w:r>
          </w:p>
          <w:p w:rsidR="00081C8D" w:rsidRPr="00327D0A" w:rsidRDefault="002456A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квалификационная груп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D8" w:rsidRPr="00327D0A" w:rsidRDefault="002456A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</w:t>
            </w:r>
          </w:p>
          <w:p w:rsidR="00081C8D" w:rsidRPr="00327D0A" w:rsidRDefault="002456A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уровни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456AD" w:rsidRPr="00327D0A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й </w:t>
            </w:r>
          </w:p>
          <w:p w:rsidR="00081C8D" w:rsidRPr="00327D0A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777ED8" w:rsidRPr="00327D0A" w:rsidTr="00777ED8">
        <w:trPr>
          <w:trHeight w:val="29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7ED8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ти служащих третьего уровня»</w:t>
            </w:r>
          </w:p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77ED8" w:rsidRPr="00327D0A" w:rsidRDefault="00777ED8" w:rsidP="004A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9390</w:t>
            </w:r>
          </w:p>
        </w:tc>
      </w:tr>
      <w:tr w:rsidR="00777ED8" w:rsidRPr="00327D0A" w:rsidTr="00777ED8"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ED8" w:rsidRPr="00327D0A" w:rsidRDefault="00777ED8" w:rsidP="004A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0142</w:t>
            </w:r>
          </w:p>
        </w:tc>
      </w:tr>
      <w:tr w:rsidR="00777ED8" w:rsidRPr="00327D0A" w:rsidTr="00777ED8">
        <w:tc>
          <w:tcPr>
            <w:tcW w:w="3261" w:type="dxa"/>
            <w:vMerge/>
            <w:tcBorders>
              <w:left w:val="nil"/>
              <w:right w:val="single" w:sz="4" w:space="0" w:color="auto"/>
            </w:tcBorders>
          </w:tcPr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D8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ED8" w:rsidRPr="00327D0A" w:rsidRDefault="00777ED8" w:rsidP="004A5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1455</w:t>
            </w:r>
          </w:p>
        </w:tc>
      </w:tr>
      <w:tr w:rsidR="00081C8D" w:rsidRPr="00327D0A" w:rsidTr="00777ED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8D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Общеотраслевые должн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ти служащих четвертого уровн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1C8D" w:rsidRPr="00327D0A" w:rsidRDefault="00777ED8" w:rsidP="000D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202</w:t>
            </w:r>
            <w:r w:rsidR="000D5182" w:rsidRPr="00327D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82D4F" w:rsidRPr="00327D0A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A3D" w:rsidRPr="00327D0A" w:rsidRDefault="002456AD" w:rsidP="00245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 xml:space="preserve">таблицу пункта </w:t>
      </w:r>
      <w:r w:rsidR="007D6B2D" w:rsidRPr="00327D0A">
        <w:rPr>
          <w:rFonts w:ascii="Times New Roman" w:hAnsi="Times New Roman" w:cs="Times New Roman"/>
          <w:sz w:val="26"/>
          <w:szCs w:val="26"/>
        </w:rPr>
        <w:t>2.1.</w:t>
      </w:r>
      <w:r w:rsidRPr="00327D0A">
        <w:rPr>
          <w:rFonts w:ascii="Times New Roman" w:hAnsi="Times New Roman" w:cs="Times New Roman"/>
          <w:sz w:val="26"/>
          <w:szCs w:val="26"/>
        </w:rPr>
        <w:t>3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2765"/>
      </w:tblGrid>
      <w:tr w:rsidR="00081C8D" w:rsidRPr="00327D0A" w:rsidTr="00777ED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7ED8" w:rsidRPr="00327D0A" w:rsidRDefault="00382D4F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77ED8"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</w:t>
            </w:r>
          </w:p>
          <w:p w:rsidR="00081C8D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квалификационная групп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D8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</w:t>
            </w:r>
          </w:p>
          <w:p w:rsidR="00081C8D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уровн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7ED8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й </w:t>
            </w:r>
          </w:p>
          <w:p w:rsidR="00081C8D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081C8D" w:rsidRPr="00327D0A" w:rsidTr="00777ED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D8" w:rsidRPr="00327D0A" w:rsidRDefault="00777ED8" w:rsidP="00777E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Общеотраслевые профе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ии рабочих второго уро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ня»</w:t>
            </w:r>
          </w:p>
          <w:p w:rsidR="00081C8D" w:rsidRPr="00327D0A" w:rsidRDefault="00081C8D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8D" w:rsidRPr="00327D0A" w:rsidRDefault="00777ED8" w:rsidP="006B0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81C8D" w:rsidRPr="00327D0A" w:rsidRDefault="00777ED8" w:rsidP="00AF0A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6446</w:t>
            </w:r>
            <w:r w:rsidR="00382D4F" w:rsidRPr="00327D0A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081C8D" w:rsidRPr="00327D0A" w:rsidRDefault="001A0CB8" w:rsidP="001A0CB8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F5EAB" w:rsidRPr="00327D0A" w:rsidRDefault="002456AD" w:rsidP="00E32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lastRenderedPageBreak/>
        <w:t xml:space="preserve">таблицу </w:t>
      </w:r>
      <w:bookmarkStart w:id="0" w:name="_GoBack"/>
      <w:bookmarkEnd w:id="0"/>
      <w:r w:rsidRPr="00327D0A">
        <w:rPr>
          <w:rFonts w:ascii="Times New Roman" w:hAnsi="Times New Roman" w:cs="Times New Roman"/>
          <w:sz w:val="26"/>
          <w:szCs w:val="26"/>
        </w:rPr>
        <w:t xml:space="preserve">пункта </w:t>
      </w:r>
      <w:r w:rsidR="004A5535" w:rsidRPr="00327D0A">
        <w:rPr>
          <w:rFonts w:ascii="Times New Roman" w:hAnsi="Times New Roman" w:cs="Times New Roman"/>
          <w:sz w:val="26"/>
          <w:szCs w:val="26"/>
        </w:rPr>
        <w:t>2.1.</w:t>
      </w:r>
      <w:r w:rsidR="007F5EAB" w:rsidRPr="00327D0A">
        <w:rPr>
          <w:rFonts w:ascii="Times New Roman" w:hAnsi="Times New Roman" w:cs="Times New Roman"/>
          <w:sz w:val="26"/>
          <w:szCs w:val="26"/>
        </w:rPr>
        <w:t>4</w:t>
      </w:r>
      <w:r w:rsidRPr="00327D0A">
        <w:rPr>
          <w:rFonts w:ascii="Times New Roman" w:hAnsi="Times New Roman" w:cs="Times New Roman"/>
          <w:sz w:val="26"/>
          <w:szCs w:val="26"/>
        </w:rPr>
        <w:t xml:space="preserve"> </w:t>
      </w:r>
      <w:r w:rsidR="004A5535" w:rsidRPr="00327D0A">
        <w:rPr>
          <w:rFonts w:ascii="Times New Roman" w:hAnsi="Times New Roman" w:cs="Times New Roman"/>
          <w:sz w:val="26"/>
          <w:szCs w:val="26"/>
        </w:rPr>
        <w:t xml:space="preserve"> </w:t>
      </w:r>
      <w:r w:rsidRPr="00327D0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FB695A" w:rsidRPr="00327D0A" w:rsidTr="00E32A38">
        <w:tc>
          <w:tcPr>
            <w:tcW w:w="5778" w:type="dxa"/>
            <w:tcBorders>
              <w:left w:val="nil"/>
              <w:bottom w:val="single" w:sz="4" w:space="0" w:color="auto"/>
            </w:tcBorders>
          </w:tcPr>
          <w:p w:rsidR="00FB695A" w:rsidRPr="00327D0A" w:rsidRDefault="00382D4F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B695A" w:rsidRPr="00327D0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793" w:type="dxa"/>
            <w:tcBorders>
              <w:bottom w:val="single" w:sz="4" w:space="0" w:color="auto"/>
              <w:right w:val="nil"/>
            </w:tcBorders>
          </w:tcPr>
          <w:p w:rsidR="00795307" w:rsidRPr="00327D0A" w:rsidRDefault="00FB695A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Рекомендуемый должностной</w:t>
            </w:r>
          </w:p>
          <w:p w:rsidR="00FB695A" w:rsidRPr="00327D0A" w:rsidRDefault="00FB695A" w:rsidP="007953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FB695A" w:rsidRPr="00327D0A" w:rsidTr="00E32A38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5A" w:rsidRPr="00327D0A" w:rsidRDefault="00D71087" w:rsidP="00D71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, заведующий сектором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95A" w:rsidRPr="00327D0A" w:rsidRDefault="00D71087" w:rsidP="00D71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1455</w:t>
            </w:r>
          </w:p>
        </w:tc>
      </w:tr>
      <w:tr w:rsidR="00D71087" w:rsidRPr="00327D0A" w:rsidTr="00E32A38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87" w:rsidRPr="00327D0A" w:rsidRDefault="00D71087" w:rsidP="00D71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, системный адм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нистратор, менеджер информационных ресурсов, специали</w:t>
            </w:r>
            <w:proofErr w:type="gramStart"/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т в сф</w:t>
            </w:r>
            <w:proofErr w:type="gramEnd"/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ере закупок, специалист по а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министративно-хозяйственному обеспечению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087" w:rsidRPr="00327D0A" w:rsidRDefault="00D71087" w:rsidP="00FB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10142</w:t>
            </w:r>
          </w:p>
        </w:tc>
      </w:tr>
      <w:tr w:rsidR="00777ED8" w:rsidRPr="00327D0A" w:rsidTr="00E32A38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7ED8" w:rsidRPr="00327D0A" w:rsidRDefault="00D71087" w:rsidP="00D71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Ведущий специалист-эксперт, младший систе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ный администратор, специалист по охране тру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7ED8" w:rsidRPr="00327D0A" w:rsidRDefault="00D71087" w:rsidP="00FB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9390</w:t>
            </w:r>
          </w:p>
        </w:tc>
      </w:tr>
      <w:tr w:rsidR="00FB695A" w:rsidRPr="00327D0A" w:rsidTr="00E32A38"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95A" w:rsidRPr="00327D0A" w:rsidRDefault="00D71087" w:rsidP="00D71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Специалист 1 разряд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95A" w:rsidRPr="00327D0A" w:rsidRDefault="004F1AB4" w:rsidP="00D710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D0A">
              <w:rPr>
                <w:rFonts w:ascii="Times New Roman" w:hAnsi="Times New Roman" w:cs="Times New Roman"/>
                <w:sz w:val="26"/>
                <w:szCs w:val="26"/>
              </w:rPr>
              <w:t>7521</w:t>
            </w:r>
            <w:r w:rsidR="00EB0C31" w:rsidRPr="00327D0A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4A5535" w:rsidRPr="00327D0A" w:rsidRDefault="004A5535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D73" w:rsidRPr="00327D0A" w:rsidRDefault="00081C8D" w:rsidP="00081C8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proofErr w:type="gramStart"/>
      <w:r w:rsidRPr="00327D0A">
        <w:rPr>
          <w:rFonts w:ascii="Times New Roman" w:hAnsi="Times New Roman" w:cs="Times New Roman"/>
          <w:sz w:val="26"/>
          <w:szCs w:val="26"/>
        </w:rPr>
        <w:t>вступает в силу через десять дней после дня его официального опубликования</w:t>
      </w:r>
      <w:r w:rsidR="00D70ABB" w:rsidRPr="00327D0A">
        <w:rPr>
          <w:rFonts w:ascii="Times New Roman" w:hAnsi="Times New Roman" w:cs="Times New Roman"/>
          <w:sz w:val="26"/>
          <w:szCs w:val="26"/>
        </w:rPr>
        <w:t xml:space="preserve"> и распространяется</w:t>
      </w:r>
      <w:proofErr w:type="gramEnd"/>
      <w:r w:rsidR="00D70ABB" w:rsidRPr="00327D0A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1 октября 2020 года.</w:t>
      </w:r>
    </w:p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6506" w:rsidRPr="00327D0A" w:rsidRDefault="00746506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7B6" w:rsidRPr="00327D0A" w:rsidRDefault="00B947B6" w:rsidP="00081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ind w:right="5243"/>
        <w:jc w:val="center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>Председатель Кабинета Министров</w:t>
      </w:r>
    </w:p>
    <w:p w:rsidR="00081C8D" w:rsidRPr="00327D0A" w:rsidRDefault="00081C8D" w:rsidP="00081C8D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6"/>
          <w:szCs w:val="26"/>
        </w:rPr>
      </w:pPr>
      <w:r w:rsidRPr="00327D0A">
        <w:rPr>
          <w:rFonts w:ascii="Times New Roman" w:hAnsi="Times New Roman" w:cs="Times New Roman"/>
          <w:sz w:val="26"/>
          <w:szCs w:val="26"/>
        </w:rPr>
        <w:t xml:space="preserve">         Чувашской Республики                                                                      </w:t>
      </w:r>
      <w:r w:rsidR="00D70ABB" w:rsidRPr="00327D0A">
        <w:rPr>
          <w:rFonts w:ascii="Times New Roman" w:hAnsi="Times New Roman" w:cs="Times New Roman"/>
          <w:sz w:val="26"/>
          <w:szCs w:val="26"/>
        </w:rPr>
        <w:t>О.Николаев</w:t>
      </w:r>
    </w:p>
    <w:sectPr w:rsidR="00081C8D" w:rsidRPr="00327D0A" w:rsidSect="00B947B6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82" w:rsidRDefault="000D5182" w:rsidP="00C15FB0">
      <w:pPr>
        <w:spacing w:after="0" w:line="240" w:lineRule="auto"/>
      </w:pPr>
      <w:r>
        <w:separator/>
      </w:r>
    </w:p>
  </w:endnote>
  <w:endnote w:type="continuationSeparator" w:id="0">
    <w:p w:rsidR="000D5182" w:rsidRDefault="000D5182" w:rsidP="00C1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82" w:rsidRDefault="000D5182" w:rsidP="00C15FB0">
      <w:pPr>
        <w:spacing w:after="0" w:line="240" w:lineRule="auto"/>
      </w:pPr>
      <w:r>
        <w:separator/>
      </w:r>
    </w:p>
  </w:footnote>
  <w:footnote w:type="continuationSeparator" w:id="0">
    <w:p w:rsidR="000D5182" w:rsidRDefault="000D5182" w:rsidP="00C1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120851"/>
      <w:docPartObj>
        <w:docPartGallery w:val="Page Numbers (Top of Page)"/>
        <w:docPartUnique/>
      </w:docPartObj>
    </w:sdtPr>
    <w:sdtEndPr/>
    <w:sdtContent>
      <w:p w:rsidR="000D5182" w:rsidRDefault="000D51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7C2">
          <w:rPr>
            <w:noProof/>
          </w:rPr>
          <w:t>2</w:t>
        </w:r>
        <w:r>
          <w:fldChar w:fldCharType="end"/>
        </w:r>
      </w:p>
    </w:sdtContent>
  </w:sdt>
  <w:p w:rsidR="000D5182" w:rsidRDefault="000D518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8D"/>
    <w:rsid w:val="00027ECB"/>
    <w:rsid w:val="00031E29"/>
    <w:rsid w:val="00055C96"/>
    <w:rsid w:val="00081C8D"/>
    <w:rsid w:val="000D5182"/>
    <w:rsid w:val="00130A27"/>
    <w:rsid w:val="0018704A"/>
    <w:rsid w:val="001A0CB8"/>
    <w:rsid w:val="001A2CBA"/>
    <w:rsid w:val="001A51DE"/>
    <w:rsid w:val="001B1E74"/>
    <w:rsid w:val="001C311C"/>
    <w:rsid w:val="001C47A9"/>
    <w:rsid w:val="00211F12"/>
    <w:rsid w:val="00212DA2"/>
    <w:rsid w:val="00240AB1"/>
    <w:rsid w:val="00242E38"/>
    <w:rsid w:val="002456AD"/>
    <w:rsid w:val="00247E4D"/>
    <w:rsid w:val="002A4ED8"/>
    <w:rsid w:val="002D5D43"/>
    <w:rsid w:val="002E68E6"/>
    <w:rsid w:val="00327D0A"/>
    <w:rsid w:val="00356CC9"/>
    <w:rsid w:val="00382D4F"/>
    <w:rsid w:val="00390194"/>
    <w:rsid w:val="003B05F9"/>
    <w:rsid w:val="003C078E"/>
    <w:rsid w:val="003D53A4"/>
    <w:rsid w:val="003E3DF9"/>
    <w:rsid w:val="00427015"/>
    <w:rsid w:val="0045639D"/>
    <w:rsid w:val="00490126"/>
    <w:rsid w:val="004A5535"/>
    <w:rsid w:val="004B03E8"/>
    <w:rsid w:val="004C5EF3"/>
    <w:rsid w:val="004C6295"/>
    <w:rsid w:val="004D3B66"/>
    <w:rsid w:val="004F1AB4"/>
    <w:rsid w:val="0051069A"/>
    <w:rsid w:val="00547B5D"/>
    <w:rsid w:val="00566941"/>
    <w:rsid w:val="005A4853"/>
    <w:rsid w:val="005C7541"/>
    <w:rsid w:val="005D6520"/>
    <w:rsid w:val="00606D73"/>
    <w:rsid w:val="00607F0E"/>
    <w:rsid w:val="00660E79"/>
    <w:rsid w:val="00680920"/>
    <w:rsid w:val="0068764E"/>
    <w:rsid w:val="006B0AB1"/>
    <w:rsid w:val="006D183C"/>
    <w:rsid w:val="006F2E0C"/>
    <w:rsid w:val="00703671"/>
    <w:rsid w:val="00731651"/>
    <w:rsid w:val="00746506"/>
    <w:rsid w:val="00750444"/>
    <w:rsid w:val="00777ED8"/>
    <w:rsid w:val="00795307"/>
    <w:rsid w:val="00795955"/>
    <w:rsid w:val="007D6B2D"/>
    <w:rsid w:val="007D7E17"/>
    <w:rsid w:val="007E1EC1"/>
    <w:rsid w:val="007F20AB"/>
    <w:rsid w:val="007F5EAB"/>
    <w:rsid w:val="00826593"/>
    <w:rsid w:val="00872423"/>
    <w:rsid w:val="0088099F"/>
    <w:rsid w:val="008E7757"/>
    <w:rsid w:val="00905102"/>
    <w:rsid w:val="0091060E"/>
    <w:rsid w:val="00911089"/>
    <w:rsid w:val="00992D8E"/>
    <w:rsid w:val="009C02EA"/>
    <w:rsid w:val="009C739E"/>
    <w:rsid w:val="009D04CB"/>
    <w:rsid w:val="00A05E44"/>
    <w:rsid w:val="00A26B75"/>
    <w:rsid w:val="00AE4FBB"/>
    <w:rsid w:val="00AF0AD8"/>
    <w:rsid w:val="00AF5D0B"/>
    <w:rsid w:val="00B11602"/>
    <w:rsid w:val="00B1243E"/>
    <w:rsid w:val="00B55EDE"/>
    <w:rsid w:val="00B947B6"/>
    <w:rsid w:val="00BA5E6A"/>
    <w:rsid w:val="00BF6689"/>
    <w:rsid w:val="00C03A9A"/>
    <w:rsid w:val="00C15FB0"/>
    <w:rsid w:val="00C647C2"/>
    <w:rsid w:val="00D064BA"/>
    <w:rsid w:val="00D1305E"/>
    <w:rsid w:val="00D3203F"/>
    <w:rsid w:val="00D55B24"/>
    <w:rsid w:val="00D70ABB"/>
    <w:rsid w:val="00D71087"/>
    <w:rsid w:val="00D71FD7"/>
    <w:rsid w:val="00DA6824"/>
    <w:rsid w:val="00DC5E5E"/>
    <w:rsid w:val="00DD24B9"/>
    <w:rsid w:val="00E15FE8"/>
    <w:rsid w:val="00E32A38"/>
    <w:rsid w:val="00E86AB7"/>
    <w:rsid w:val="00E94F22"/>
    <w:rsid w:val="00E964C3"/>
    <w:rsid w:val="00EA07C2"/>
    <w:rsid w:val="00EA08D7"/>
    <w:rsid w:val="00EB0C31"/>
    <w:rsid w:val="00EB2E82"/>
    <w:rsid w:val="00ED3A3D"/>
    <w:rsid w:val="00ED7DC3"/>
    <w:rsid w:val="00F04359"/>
    <w:rsid w:val="00F06E07"/>
    <w:rsid w:val="00F17028"/>
    <w:rsid w:val="00F2317C"/>
    <w:rsid w:val="00FA14FF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C8D"/>
    <w:rPr>
      <w:color w:val="0000FF"/>
      <w:u w:val="single"/>
    </w:rPr>
  </w:style>
  <w:style w:type="table" w:styleId="a4">
    <w:name w:val="Table Grid"/>
    <w:basedOn w:val="a1"/>
    <w:uiPriority w:val="59"/>
    <w:rsid w:val="00FB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6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FB0"/>
  </w:style>
  <w:style w:type="paragraph" w:styleId="aa">
    <w:name w:val="footer"/>
    <w:basedOn w:val="a"/>
    <w:link w:val="ab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1C8D"/>
    <w:rPr>
      <w:color w:val="0000FF"/>
      <w:u w:val="single"/>
    </w:rPr>
  </w:style>
  <w:style w:type="table" w:styleId="a4">
    <w:name w:val="Table Grid"/>
    <w:basedOn w:val="a1"/>
    <w:uiPriority w:val="59"/>
    <w:rsid w:val="00FB6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5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106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5FB0"/>
  </w:style>
  <w:style w:type="paragraph" w:styleId="aa">
    <w:name w:val="footer"/>
    <w:basedOn w:val="a"/>
    <w:link w:val="ab"/>
    <w:uiPriority w:val="99"/>
    <w:unhideWhenUsed/>
    <w:rsid w:val="00C1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67DD85D690E17F988319EC5B2A99A2C72D03A2848AF79A80100C7191E078692D2841E99102CD2F94855h5Z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DCA8-539E-4455-9676-48FF805A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.Н.</dc:creator>
  <cp:lastModifiedBy>Иванова Е.Н.</cp:lastModifiedBy>
  <cp:revision>32</cp:revision>
  <cp:lastPrinted>2020-09-24T09:03:00Z</cp:lastPrinted>
  <dcterms:created xsi:type="dcterms:W3CDTF">2019-12-19T18:18:00Z</dcterms:created>
  <dcterms:modified xsi:type="dcterms:W3CDTF">2020-09-24T09:05:00Z</dcterms:modified>
</cp:coreProperties>
</file>